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6D" w:rsidRDefault="00BD7F6D" w:rsidP="00BD7F6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3"/>
          <w:b/>
          <w:bCs/>
          <w:color w:val="000000"/>
        </w:rPr>
        <w:t>Внеклассное мероприятие по литературе, посвященное</w:t>
      </w:r>
    </w:p>
    <w:p w:rsidR="00BD7F6D" w:rsidRDefault="00BD7F6D" w:rsidP="00BD7F6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3"/>
          <w:b/>
          <w:bCs/>
          <w:color w:val="000000"/>
        </w:rPr>
        <w:t>творчеству С.А. Есенина</w:t>
      </w:r>
    </w:p>
    <w:p w:rsidR="00BD7F6D" w:rsidRDefault="00BD7F6D" w:rsidP="00BD7F6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3"/>
          <w:b/>
          <w:bCs/>
          <w:color w:val="000000"/>
        </w:rPr>
        <w:t>«А душу можно ль рассказать</w:t>
      </w:r>
      <w:proofErr w:type="gramStart"/>
      <w:r>
        <w:rPr>
          <w:rStyle w:val="c3"/>
          <w:b/>
          <w:bCs/>
          <w:color w:val="000000"/>
        </w:rPr>
        <w:t>.?»</w:t>
      </w:r>
      <w:proofErr w:type="gramEnd"/>
    </w:p>
    <w:p w:rsidR="00BD7F6D" w:rsidRDefault="00BD7F6D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4008D7" w:rsidRPr="004008D7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Цель:</w:t>
      </w:r>
      <w:r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упрочить интерес учащихся к личности Сергея Есенина, к его судьбе, его творчеству; эмоционально воздействовать на учащихся.</w:t>
      </w:r>
    </w:p>
    <w:p w:rsidR="004008D7" w:rsidRPr="004008D7" w:rsidRDefault="004008D7" w:rsidP="004008D7">
      <w:pPr>
        <w:shd w:val="clear" w:color="auto" w:fill="FFFFFF"/>
        <w:spacing w:before="270" w:after="135" w:line="285" w:lineRule="atLeast"/>
        <w:jc w:val="center"/>
        <w:outlineLvl w:val="2"/>
        <w:rPr>
          <w:rFonts w:ascii="Helvetica" w:eastAsia="Times New Roman" w:hAnsi="Helvetica" w:cs="Helvetica"/>
          <w:color w:val="199043"/>
          <w:sz w:val="27"/>
          <w:szCs w:val="27"/>
          <w:lang w:eastAsia="ru-RU"/>
        </w:rPr>
      </w:pPr>
      <w:r w:rsidRPr="004008D7">
        <w:rPr>
          <w:rFonts w:ascii="Helvetica" w:eastAsia="Times New Roman" w:hAnsi="Helvetica" w:cs="Helvetica"/>
          <w:b/>
          <w:bCs/>
          <w:color w:val="199043"/>
          <w:sz w:val="27"/>
          <w:szCs w:val="27"/>
          <w:lang w:eastAsia="ru-RU"/>
        </w:rPr>
        <w:t>Ход мероприятия</w:t>
      </w:r>
    </w:p>
    <w:p w:rsidR="004008D7" w:rsidRPr="004008D7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ведущий:</w:t>
      </w:r>
      <w:r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Две даты: 3 октября 1895 года – 27 декабря 1925 года.</w:t>
      </w:r>
    </w:p>
    <w:p w:rsidR="004008D7" w:rsidRPr="004008D7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</w:t>
      </w:r>
      <w:r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ервая – дата рождения, вторая – смерти. Еще одна трагически оборванная жизнь. Тридцать лет, прожитых поэтом на земле</w:t>
      </w:r>
      <w:proofErr w:type="gramStart"/>
      <w:r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… М</w:t>
      </w:r>
      <w:proofErr w:type="gramEnd"/>
      <w:r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ого это или мало? В старину говорили: “Жизнь ценится не за длину”. “Ведь я мог дать не то, что дал”, – признавался поэт незадолго до гибели. Но и то, что он дал, это очень много, это целый мир, он живет, </w:t>
      </w:r>
      <w:proofErr w:type="gramStart"/>
      <w:r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вижется</w:t>
      </w:r>
      <w:proofErr w:type="gramEnd"/>
      <w:r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ереливается всеми цветами радуги…</w:t>
      </w:r>
    </w:p>
    <w:p w:rsidR="004008D7" w:rsidRPr="004008D7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ведущий:</w:t>
      </w:r>
      <w:r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Это задушевная песнь о </w:t>
      </w:r>
      <w:proofErr w:type="gramStart"/>
      <w:r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еликом</w:t>
      </w:r>
      <w:proofErr w:type="gramEnd"/>
      <w:r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 вечном – о России.</w:t>
      </w:r>
    </w:p>
    <w:p w:rsidR="00BD7F6D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Ученик читает стихотворение “Гой ты, Русь, моя родная…” </w:t>
      </w:r>
      <w:r w:rsidR="00BD7F6D" w:rsidRPr="004008D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</w:t>
      </w:r>
    </w:p>
    <w:p w:rsidR="004008D7" w:rsidRPr="004008D7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ведущий:</w:t>
      </w:r>
      <w:r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Сергей Александрович Есенин родился в селе Константиново Рязанской губернии.</w:t>
      </w:r>
    </w:p>
    <w:p w:rsidR="004008D7" w:rsidRPr="004008D7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алант Есенина, темы его творчества, эстетические пристрастия – все это корнями уходило в детство. Сергей Александрович родился и рос в семье, в которой проявлялась религиозная культура. Бабушка водила внука в монастырь за сорок верст! По субботам и воскресениям дед Федор Андреевич Титов, знаток духовных стихов и Библии, излагал ему священную историю. Но по природе своей Есенин был “забиякой и сорванцом”.</w:t>
      </w:r>
    </w:p>
    <w:p w:rsidR="004008D7" w:rsidRPr="004008D7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</w:t>
      </w:r>
      <w:r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“Среди мальчишек всегда был коноводом и большим драчуном и ходил всегда в царапинах” (из автобиографии)</w:t>
      </w:r>
    </w:p>
    <w:p w:rsidR="004008D7" w:rsidRPr="004008D7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та двойственность – стремление к духовному покою и мятежность, кротость и страстность – выразилась в его лирике.</w:t>
      </w:r>
    </w:p>
    <w:p w:rsidR="00BD7F6D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Звучит романс “Отговорила роща золотая” </w:t>
      </w:r>
      <w:r w:rsidR="00BD7F6D" w:rsidRPr="004008D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</w:t>
      </w:r>
    </w:p>
    <w:p w:rsidR="004008D7" w:rsidRPr="004008D7" w:rsidRDefault="00BD7F6D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</w:t>
      </w:r>
      <w:r w:rsidR="004008D7" w:rsidRPr="004008D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-й ведущий:</w:t>
      </w:r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Семейные традиции были дополнены образованием. Окончив </w:t>
      </w:r>
      <w:proofErr w:type="spellStart"/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нстантиновское</w:t>
      </w:r>
      <w:proofErr w:type="spellEnd"/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земское училище, он продолжил образование в Спас-</w:t>
      </w:r>
      <w:proofErr w:type="spellStart"/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епиковской</w:t>
      </w:r>
      <w:proofErr w:type="spellEnd"/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церковно-учительской школе. В нем бала страсть к чтению. К тому же он рано открыл в себе поэтический дар – писать стихи начал еще в земском училище. “Стихи я начал писать рано, лет девяти, но сознательное творчество отношу к 16 – 17 годам “ (из автобиографии)</w:t>
      </w:r>
    </w:p>
    <w:p w:rsidR="00BD7F6D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Ученик читает стихотворение “Вот уж вечер…” </w:t>
      </w:r>
      <w:r w:rsidR="00BD7F6D" w:rsidRPr="004008D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</w:t>
      </w:r>
    </w:p>
    <w:p w:rsidR="004008D7" w:rsidRPr="004008D7" w:rsidRDefault="00BD7F6D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</w:t>
      </w:r>
      <w:r w:rsidR="004008D7" w:rsidRPr="004008D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-й ведущий:</w:t>
      </w:r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 1912 году Есенин приехал в Москву. Это был юноша с развитым самосознанием. В молодом провинциале не было комплекса ученичества. Стремительно росла в нем вера в свои силы: он поэт! Стихи его прокормят!</w:t>
      </w:r>
    </w:p>
    <w:p w:rsidR="004008D7" w:rsidRPr="004008D7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мым ярким впечатлением этих лет стала встреча с Александром Блоком. Как вспоминал потом сам Есенин, с него пот капал, потому что он первый раз видел живого поэта.</w:t>
      </w:r>
    </w:p>
    <w:p w:rsidR="004008D7" w:rsidRPr="004008D7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 Блок в своем дневнике записал: “9 марта… 1915 года. Днем у меня был рязанский парень со стихами. Стихи свежие, чистые, голосистые…”</w:t>
      </w:r>
    </w:p>
    <w:p w:rsidR="004008D7" w:rsidRPr="004008D7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1916 году вышел в свет первый поэтический сборник Есенина “Радуница”. За эти четыре года он сформировался как поэт крестьянской культуры.</w:t>
      </w:r>
    </w:p>
    <w:p w:rsidR="004008D7" w:rsidRPr="004008D7" w:rsidRDefault="00BD7F6D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</w:t>
      </w:r>
      <w:r w:rsidR="004008D7" w:rsidRPr="004008D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-й ведущий:</w:t>
      </w:r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Любое из стихотворений поэта – это иллюстрация его влюбленности в красоту родной природы, и любое из них этой любовью заразит.</w:t>
      </w:r>
    </w:p>
    <w:p w:rsidR="004008D7" w:rsidRPr="004008D7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ирика Есенина – тонкое объяснение в этом чувстве всему, что окружает его.</w:t>
      </w:r>
    </w:p>
    <w:p w:rsidR="004008D7" w:rsidRPr="004008D7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 раннего детства входит в его </w:t>
      </w:r>
      <w:proofErr w:type="gramStart"/>
      <w:r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ушу</w:t>
      </w:r>
      <w:proofErr w:type="gramEnd"/>
      <w:r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е проходящее с годами чувство восхищения и преклонения перед ни с чем не сравнимой красотой родного края.</w:t>
      </w:r>
    </w:p>
    <w:p w:rsidR="004008D7" w:rsidRPr="004008D7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Природу России Есенин всегда воспринимал чутким сердцем русского поэта, очеловечивал ее.</w:t>
      </w:r>
    </w:p>
    <w:p w:rsidR="004008D7" w:rsidRPr="004008D7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Ученик читает стихотворение</w:t>
      </w:r>
      <w:r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4008D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“Край любимый! Сердцу снятся…” </w:t>
      </w:r>
    </w:p>
    <w:p w:rsidR="004008D7" w:rsidRPr="004008D7" w:rsidRDefault="00BD7F6D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</w:t>
      </w:r>
      <w:r w:rsidR="004008D7" w:rsidRPr="004008D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-й ведущий:</w:t>
      </w:r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Стихотворения Есенина – это песнь о России, которая всегда была для него началом всех начал. Даже имя ее он произносил с восхищением: “</w:t>
      </w:r>
      <w:proofErr w:type="gramStart"/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ссия</w:t>
      </w:r>
      <w:proofErr w:type="gramEnd"/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”… Какое хорошее слово… и “роса”, и “сила”, “синее” что-то…”</w:t>
      </w:r>
    </w:p>
    <w:p w:rsidR="00BD7F6D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Ученик читает стихотворение “Запели тесаные дроги…”. </w:t>
      </w:r>
    </w:p>
    <w:p w:rsidR="004008D7" w:rsidRPr="004008D7" w:rsidRDefault="00BD7F6D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</w:t>
      </w:r>
      <w:r w:rsidR="004008D7" w:rsidRPr="004008D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-й ведущий:</w:t>
      </w:r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“Маленькая поэма”, созданная в 1914 году, – “Русь” – соединила в себе и образы далекой, милой сердцу поэта патриархальной старины, подчеркнутые народно-фольклорным началом, и картину “грустной России в пору великой народной страды – войны. Это стихотворение Сергей Александрович читал 22 июля 1916 года на концерте в Царскосельском лазарете.</w:t>
      </w:r>
    </w:p>
    <w:p w:rsidR="004008D7" w:rsidRPr="004008D7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едставим себе эту заблудившуюся в снежных сугробах деревеньку, избенки которой смотрят на мир подслеповатыми глазами огоньками, из-под застрехи, как исподлобья, взглядывают, нахохлившись соломой, на прикрывающую их с головой снежную шаль.</w:t>
      </w:r>
    </w:p>
    <w:p w:rsidR="004008D7" w:rsidRPr="004008D7" w:rsidRDefault="004008D7" w:rsidP="00BD7F6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1-й ученик читает 1-ю часть поэмы “Русь” “</w:t>
      </w:r>
      <w:r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тонула деревня в ухабинах…”</w:t>
      </w:r>
      <w:r w:rsidRPr="004008D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</w:t>
      </w:r>
    </w:p>
    <w:p w:rsidR="004008D7" w:rsidRPr="004008D7" w:rsidRDefault="00BD7F6D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</w:t>
      </w:r>
      <w:r w:rsidR="004008D7" w:rsidRPr="004008D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-й ведущий:</w:t>
      </w:r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Летом 1917 года опьяненный свободой Есенин, всегда мечтавший о земном рае, создает небольшую религиозно-революционную поэму “</w:t>
      </w:r>
      <w:proofErr w:type="spellStart"/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чарь</w:t>
      </w:r>
      <w:proofErr w:type="spellEnd"/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”, за которой последует целый цикл произведений такого содержания. Поэт как будто предпринимает попытку создать свой Новый Третий Завет. Под его пером рождается образ идеальной Руси, той, что жила в его воображении, в его мечтах. Потому что настоящая Русь, реальная, его, есенинская, деревня кипит и корчится, но он этого словно не замечает, витая в облаках земного рая.</w:t>
      </w:r>
    </w:p>
    <w:p w:rsidR="004008D7" w:rsidRPr="004008D7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Ученик читает отрывок из поэмы:</w:t>
      </w:r>
    </w:p>
    <w:p w:rsidR="004008D7" w:rsidRPr="004008D7" w:rsidRDefault="004008D7" w:rsidP="004008D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008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от она, вот голубица,</w:t>
      </w:r>
      <w:r w:rsidRPr="004008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евшая ветру на длань.</w:t>
      </w:r>
      <w:r w:rsidRPr="004008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нова зарею клубится</w:t>
      </w:r>
      <w:r w:rsidRPr="004008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</w:r>
      <w:proofErr w:type="gramStart"/>
      <w:r w:rsidRPr="004008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ой</w:t>
      </w:r>
      <w:proofErr w:type="gramEnd"/>
      <w:r w:rsidRPr="004008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луговой Иордань.</w:t>
      </w:r>
      <w:r w:rsidRPr="004008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 xml:space="preserve">Славлю </w:t>
      </w:r>
      <w:proofErr w:type="spellStart"/>
      <w:r w:rsidRPr="004008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тебя</w:t>
      </w:r>
      <w:proofErr w:type="gramStart"/>
      <w:r w:rsidRPr="004008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г</w:t>
      </w:r>
      <w:proofErr w:type="gramEnd"/>
      <w:r w:rsidRPr="004008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лубая</w:t>
      </w:r>
      <w:proofErr w:type="spellEnd"/>
      <w:r w:rsidRPr="004008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</w:t>
      </w:r>
      <w:r w:rsidRPr="004008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Звездами вбитая высь.</w:t>
      </w:r>
      <w:r w:rsidRPr="004008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 xml:space="preserve">Снова </w:t>
      </w:r>
      <w:proofErr w:type="gramStart"/>
      <w:r w:rsidRPr="004008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о</w:t>
      </w:r>
      <w:proofErr w:type="gramEnd"/>
      <w:r w:rsidRPr="004008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отчего края</w:t>
      </w:r>
      <w:r w:rsidRPr="004008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Руки мои поднялись.</w:t>
      </w:r>
    </w:p>
    <w:p w:rsidR="004008D7" w:rsidRPr="004008D7" w:rsidRDefault="00BD7F6D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</w:t>
      </w:r>
      <w:r w:rsidR="004008D7" w:rsidRPr="004008D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-й ведущий:</w:t>
      </w:r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Одни из самых замечательных стихотворений Сергей Александрович посвящает своей матери Татьяне Федоровне Титовой. В юности она считалась лучшей песенницей на деревне</w:t>
      </w:r>
    </w:p>
    <w:p w:rsidR="00BD7F6D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Звучит романс “Письмо матери” </w:t>
      </w:r>
    </w:p>
    <w:p w:rsidR="004008D7" w:rsidRPr="004008D7" w:rsidRDefault="00BD7F6D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</w:t>
      </w:r>
      <w:r w:rsidR="004008D7" w:rsidRPr="004008D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-й ведущий:</w:t>
      </w:r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Есенин знал многих, со многими расстался. Но сам он говорил, что по-настоящему любил только двух женщин: Зинаиду </w:t>
      </w:r>
      <w:proofErr w:type="spellStart"/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йх</w:t>
      </w:r>
      <w:proofErr w:type="spellEnd"/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мать своих детей и Айседору Дункан.</w:t>
      </w:r>
    </w:p>
    <w:p w:rsidR="004008D7" w:rsidRPr="004008D7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йседора Дункан, прославленная американская танцовщица, приехала в Россию в 1921 году для создания в голодной и разрушенной стране школы, где дети смогут обучаться танцу будущего. Айседора не признавала технику классического балета. Истинно прекрасны лишь естественные движения, красоту которых знали древние греки.</w:t>
      </w:r>
    </w:p>
    <w:p w:rsidR="004008D7" w:rsidRPr="004008D7" w:rsidRDefault="00BD7F6D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</w:t>
      </w:r>
      <w:r w:rsidR="004008D7" w:rsidRPr="004008D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-й ведущий:</w:t>
      </w:r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 1922-1923 годах, находясь с Айседорой Дункан в Америке и Европе, Есенин писал немного стихотворений, но в каждом из них – тоска, одиночество, желание быть понятым людьми, оправдаться перед ними, стремление оказаться ближе к родным местам.</w:t>
      </w:r>
    </w:p>
    <w:p w:rsidR="00BD7F6D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Ученик читает стихотворение “Да! Теперь решено. Без возврата…”.</w:t>
      </w:r>
      <w:r w:rsidRPr="004008D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</w:t>
      </w:r>
    </w:p>
    <w:p w:rsidR="004008D7" w:rsidRPr="004008D7" w:rsidRDefault="00BD7F6D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</w:t>
      </w:r>
      <w:r w:rsidR="004008D7" w:rsidRPr="004008D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-й ведущий:</w:t>
      </w:r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озвращение на родину не спасло от одиночества: Русь стала для Есенина “бесприютной”, Москва – “кабацкой”, а сам поэт казался себе опавшим кленом.</w:t>
      </w:r>
    </w:p>
    <w:p w:rsidR="004008D7" w:rsidRPr="004008D7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Слайд 17</w:t>
      </w:r>
    </w:p>
    <w:p w:rsidR="00BD7F6D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Звучит романс “Клен ты мой опавший”.</w:t>
      </w:r>
      <w:r w:rsidRPr="004008D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</w:t>
      </w:r>
      <w:r w:rsidR="00BD7F6D" w:rsidRPr="004008D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</w:t>
      </w:r>
    </w:p>
    <w:p w:rsidR="004008D7" w:rsidRPr="004008D7" w:rsidRDefault="00BD7F6D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1</w:t>
      </w:r>
      <w:r w:rsidR="004008D7" w:rsidRPr="004008D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-й ведущий:</w:t>
      </w:r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се чаще и чаще звучит в есенинских стихах мотив смерти. В чем причина? Был ли поэт несчастлив, не понят, недооценен? Вряд ли. Но ему так казалось. Психика Сергея Александровича настраивала его на мрачные мысли, на безнадежную тоску.</w:t>
      </w:r>
    </w:p>
    <w:p w:rsidR="004008D7" w:rsidRPr="004008D7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Ученик читает стихотворение</w:t>
      </w:r>
      <w:r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4008D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“Не ругайтесь. Такое дело!”</w:t>
      </w:r>
      <w:r w:rsidR="00BD7F6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</w:t>
      </w:r>
    </w:p>
    <w:p w:rsidR="004008D7" w:rsidRPr="004008D7" w:rsidRDefault="00BD7F6D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</w:t>
      </w:r>
      <w:r w:rsidR="004008D7" w:rsidRPr="004008D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-й ведущий:</w:t>
      </w:r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“Свои замечательные стихи 1925 года, – вспоминает Анатолий </w:t>
      </w:r>
      <w:proofErr w:type="spellStart"/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ариенгоф</w:t>
      </w:r>
      <w:proofErr w:type="spellEnd"/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– Есенин писал в тот единственный час, когда был человеком. Он писал почти без помарок. Это было чудо, в молодые добрые времена он не работал так легко и быстро”</w:t>
      </w:r>
    </w:p>
    <w:p w:rsidR="004008D7" w:rsidRPr="004008D7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Ученик читает стихотворение “ Видно, так заведено навеки …” </w:t>
      </w:r>
    </w:p>
    <w:p w:rsidR="004008D7" w:rsidRPr="004008D7" w:rsidRDefault="00BD7F6D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</w:t>
      </w:r>
      <w:r w:rsidR="004008D7" w:rsidRPr="004008D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-й ведущий:</w:t>
      </w:r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Сергей Есенин был </w:t>
      </w:r>
      <w:proofErr w:type="gramStart"/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яжело болен</w:t>
      </w:r>
      <w:proofErr w:type="gramEnd"/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Пришла последняя осень поэта…</w:t>
      </w:r>
    </w:p>
    <w:p w:rsidR="004008D7" w:rsidRPr="004008D7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4008D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Фрагмент из фильма “Есенин” (С. Безруков в роли </w:t>
      </w:r>
      <w:proofErr w:type="spellStart"/>
      <w:r w:rsidRPr="004008D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С.Есенина</w:t>
      </w:r>
      <w:proofErr w:type="spellEnd"/>
      <w:r w:rsidRPr="004008D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на поединке с В Маяковским читает стихотворение “Мне осталась одна забава…”)</w:t>
      </w:r>
      <w:proofErr w:type="gramEnd"/>
    </w:p>
    <w:p w:rsidR="004008D7" w:rsidRPr="004008D7" w:rsidRDefault="00BD7F6D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</w:t>
      </w:r>
      <w:r w:rsidR="004008D7" w:rsidRPr="004008D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-й ведущий:</w:t>
      </w:r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А в конце декабря 1925 года Сергей приехал в Ленинград, остановился в гостинице “</w:t>
      </w:r>
      <w:proofErr w:type="spellStart"/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нглетер</w:t>
      </w:r>
      <w:proofErr w:type="spellEnd"/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”. Встречался с Клюевым, читал “Черного человека”. Очень боялся оставаться в номере один – ему мерещились преследователи.</w:t>
      </w:r>
    </w:p>
    <w:p w:rsidR="004008D7" w:rsidRPr="004008D7" w:rsidRDefault="00BD7F6D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</w:t>
      </w:r>
      <w:r w:rsidR="004008D7" w:rsidRPr="004008D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-й ведущий:</w:t>
      </w:r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27 декабря Есенин отдал приятелю Вольфу Эрлиху стихотворение, написанное кровью (не было чернил, порезал руку). Оно стало предсмертным, последним.</w:t>
      </w:r>
    </w:p>
    <w:p w:rsidR="004008D7" w:rsidRPr="004008D7" w:rsidRDefault="004008D7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Ученик читает стихотворение</w:t>
      </w:r>
    </w:p>
    <w:p w:rsidR="004008D7" w:rsidRPr="004008D7" w:rsidRDefault="004008D7" w:rsidP="004008D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008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о свиданья, друг мой, до свиданья.</w:t>
      </w:r>
      <w:r w:rsidRPr="004008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Милый мой, ты у меня в груди.</w:t>
      </w:r>
      <w:r w:rsidRPr="004008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редназначенное расставанье</w:t>
      </w:r>
      <w:proofErr w:type="gramStart"/>
      <w:r w:rsidRPr="004008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О</w:t>
      </w:r>
      <w:proofErr w:type="gramEnd"/>
      <w:r w:rsidRPr="004008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бещает встречу впереди.</w:t>
      </w:r>
      <w:r w:rsidRPr="004008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До свиданья, друг мой, без руки, без слова,</w:t>
      </w:r>
      <w:r w:rsidRPr="004008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е грусти и не печаль бровей, –</w:t>
      </w:r>
      <w:r w:rsidRPr="004008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 этой жизни умирать не ново,</w:t>
      </w:r>
      <w:r w:rsidRPr="004008D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о и жить, конечно, не новей.</w:t>
      </w:r>
    </w:p>
    <w:p w:rsidR="004008D7" w:rsidRPr="004008D7" w:rsidRDefault="00914FE8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</w:t>
      </w:r>
      <w:r w:rsidR="004008D7" w:rsidRPr="004008D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й ведущий:</w:t>
      </w:r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28 декабря 1925 года поэт Сергей Александрович Есенин покончил с собой.</w:t>
      </w:r>
    </w:p>
    <w:p w:rsidR="004008D7" w:rsidRPr="004008D7" w:rsidRDefault="004008D7" w:rsidP="00914FE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8D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Ученик читает стихотворение “Мы теперь уходим понемногу” </w:t>
      </w:r>
    </w:p>
    <w:p w:rsidR="004008D7" w:rsidRPr="004008D7" w:rsidRDefault="00914FE8" w:rsidP="004008D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</w:t>
      </w:r>
      <w:r w:rsidR="004008D7" w:rsidRPr="004008D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-й ведущий:</w:t>
      </w:r>
      <w:r w:rsidR="004008D7" w:rsidRPr="004008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Отошла в прошлое эпоха Есенина, но его поэзия продолжает жить, пробуждая чувство любви к родимому краю, ко всему близкому и разному. Нас волнует искренность и одухотворённость поэта, для которого самым дор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гим на всей планете была Русь.</w:t>
      </w:r>
    </w:p>
    <w:p w:rsidR="001F28D0" w:rsidRDefault="004008D7" w:rsidP="00914FE8">
      <w:pPr>
        <w:shd w:val="clear" w:color="auto" w:fill="FFFFFF"/>
        <w:spacing w:after="135" w:line="240" w:lineRule="auto"/>
        <w:rPr>
          <w:sz w:val="24"/>
          <w:szCs w:val="24"/>
          <w:lang w:val="kk-KZ"/>
        </w:rPr>
      </w:pPr>
      <w:r w:rsidRPr="004008D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Звучит романс “Не жалею, не зову, не плачу” </w:t>
      </w:r>
      <w:r w:rsidR="00914FE8">
        <w:rPr>
          <w:sz w:val="24"/>
          <w:szCs w:val="24"/>
          <w:lang w:val="kk-KZ"/>
        </w:rPr>
        <w:t xml:space="preserve"> </w:t>
      </w:r>
    </w:p>
    <w:p w:rsidR="001F28D0" w:rsidRPr="001F28D0" w:rsidRDefault="001F28D0">
      <w:pPr>
        <w:rPr>
          <w:sz w:val="24"/>
          <w:szCs w:val="24"/>
          <w:lang w:val="kk-KZ"/>
        </w:rPr>
      </w:pPr>
      <w:bookmarkStart w:id="0" w:name="_GoBack"/>
      <w:bookmarkEnd w:id="0"/>
    </w:p>
    <w:sectPr w:rsidR="001F28D0" w:rsidRPr="001F2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30AA8"/>
    <w:multiLevelType w:val="multilevel"/>
    <w:tmpl w:val="08F4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043B31"/>
    <w:multiLevelType w:val="multilevel"/>
    <w:tmpl w:val="ED2E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A9"/>
    <w:rsid w:val="001D748F"/>
    <w:rsid w:val="001F28D0"/>
    <w:rsid w:val="004008D7"/>
    <w:rsid w:val="00914FE8"/>
    <w:rsid w:val="009253A9"/>
    <w:rsid w:val="00A61DB2"/>
    <w:rsid w:val="00B66CA4"/>
    <w:rsid w:val="00B93D93"/>
    <w:rsid w:val="00BD7F6D"/>
    <w:rsid w:val="00D5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F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28D0"/>
  </w:style>
  <w:style w:type="character" w:customStyle="1" w:styleId="c1">
    <w:name w:val="c1"/>
    <w:basedOn w:val="a0"/>
    <w:rsid w:val="001F28D0"/>
  </w:style>
  <w:style w:type="paragraph" w:customStyle="1" w:styleId="c5">
    <w:name w:val="c5"/>
    <w:basedOn w:val="a"/>
    <w:rsid w:val="001F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F28D0"/>
  </w:style>
  <w:style w:type="character" w:customStyle="1" w:styleId="c7">
    <w:name w:val="c7"/>
    <w:basedOn w:val="a0"/>
    <w:rsid w:val="001F28D0"/>
  </w:style>
  <w:style w:type="paragraph" w:styleId="a3">
    <w:name w:val="Normal (Web)"/>
    <w:basedOn w:val="a"/>
    <w:uiPriority w:val="99"/>
    <w:semiHidden/>
    <w:unhideWhenUsed/>
    <w:rsid w:val="001F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2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F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28D0"/>
  </w:style>
  <w:style w:type="character" w:customStyle="1" w:styleId="c1">
    <w:name w:val="c1"/>
    <w:basedOn w:val="a0"/>
    <w:rsid w:val="001F28D0"/>
  </w:style>
  <w:style w:type="paragraph" w:customStyle="1" w:styleId="c5">
    <w:name w:val="c5"/>
    <w:basedOn w:val="a"/>
    <w:rsid w:val="001F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F28D0"/>
  </w:style>
  <w:style w:type="character" w:customStyle="1" w:styleId="c7">
    <w:name w:val="c7"/>
    <w:basedOn w:val="a0"/>
    <w:rsid w:val="001F28D0"/>
  </w:style>
  <w:style w:type="paragraph" w:styleId="a3">
    <w:name w:val="Normal (Web)"/>
    <w:basedOn w:val="a"/>
    <w:uiPriority w:val="99"/>
    <w:semiHidden/>
    <w:unhideWhenUsed/>
    <w:rsid w:val="001F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2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79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8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344A-D396-4013-B8D8-A1F1A2F9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0-10-28T18:01:00Z</dcterms:created>
  <dcterms:modified xsi:type="dcterms:W3CDTF">2020-11-04T12:27:00Z</dcterms:modified>
</cp:coreProperties>
</file>